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2DF" w:rsidRDefault="00EB325D" w:rsidP="00922446">
      <w:pPr>
        <w:spacing w:after="0" w:line="240" w:lineRule="auto"/>
        <w:jc w:val="center"/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78435</wp:posOffset>
                </wp:positionV>
                <wp:extent cx="1781175" cy="469900"/>
                <wp:effectExtent l="19050" t="25400" r="38100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6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37C1" w:rsidRPr="006B2274" w:rsidRDefault="00F937C1" w:rsidP="00F937C1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FDEFE3" w:themeColor="accent6" w:themeTint="26"/>
                                <w:sz w:val="28"/>
                                <w:szCs w:val="28"/>
                              </w:rPr>
                            </w:pPr>
                            <w:r w:rsidRPr="006B2274">
                              <w:rPr>
                                <w:rFonts w:cs="B Nazanin" w:hint="cs"/>
                                <w:bCs/>
                                <w:color w:val="FDEFE3" w:themeColor="accent6" w:themeTint="26"/>
                                <w:sz w:val="28"/>
                                <w:szCs w:val="28"/>
                                <w:rtl/>
                              </w:rPr>
                              <w:t>دبیرستان شاهد تهذ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pt;margin-top:14.05pt;width:140.25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F937C1" w:rsidRPr="006B2274" w:rsidRDefault="00F937C1" w:rsidP="00F937C1">
                      <w:pPr>
                        <w:jc w:val="center"/>
                        <w:rPr>
                          <w:rFonts w:cs="B Nazanin"/>
                          <w:bCs/>
                          <w:color w:val="FDEFE3" w:themeColor="accent6" w:themeTint="26"/>
                          <w:sz w:val="28"/>
                          <w:szCs w:val="28"/>
                        </w:rPr>
                      </w:pPr>
                      <w:r w:rsidRPr="006B2274">
                        <w:rPr>
                          <w:rFonts w:cs="B Nazanin" w:hint="cs"/>
                          <w:bCs/>
                          <w:color w:val="FDEFE3" w:themeColor="accent6" w:themeTint="26"/>
                          <w:sz w:val="28"/>
                          <w:szCs w:val="28"/>
                          <w:rtl/>
                        </w:rPr>
                        <w:t>دبیرستان شاهد تهذیب</w:t>
                      </w:r>
                    </w:p>
                  </w:txbxContent>
                </v:textbox>
              </v:shape>
            </w:pict>
          </mc:Fallback>
        </mc:AlternateContent>
      </w:r>
      <w:r w:rsidR="00922446">
        <w:rPr>
          <w:rFonts w:cs="B Titr"/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070D7919" wp14:editId="2AEB78F1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F82">
        <w:rPr>
          <w:rFonts w:cs="B Titr" w:hint="cs"/>
          <w:noProof/>
          <w:rtl/>
          <w:lang w:bidi="ar-SA"/>
        </w:rPr>
        <w:drawing>
          <wp:anchor distT="0" distB="0" distL="114300" distR="114300" simplePos="0" relativeHeight="251681792" behindDoc="0" locked="0" layoutInCell="1" allowOverlap="1" wp14:anchorId="268B8C9F" wp14:editId="529E65C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7435" cy="7994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211F82" w:rsidRPr="00922446" w:rsidRDefault="00211F82" w:rsidP="00A14472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A14472">
        <w:rPr>
          <w:rFonts w:cs="B Titr" w:hint="cs"/>
          <w:rtl/>
        </w:rPr>
        <w:t>........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A14472">
              <w:rPr>
                <w:rFonts w:cs="B Titr" w:hint="cs"/>
                <w:sz w:val="24"/>
                <w:szCs w:val="24"/>
                <w:rtl/>
              </w:rPr>
              <w:t>درس ...........</w:t>
            </w:r>
          </w:p>
        </w:tc>
      </w:tr>
      <w:tr w:rsidR="00AC1B76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136305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211F82">
              <w:rPr>
                <w:rFonts w:cs="B Titr" w:hint="cs"/>
                <w:rtl/>
              </w:rPr>
              <w:t>بلوم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برنامهدرسی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DC78A5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بینیرفتارورودی</w:t>
            </w:r>
          </w:p>
        </w:tc>
        <w:tc>
          <w:tcPr>
            <w:tcW w:w="9723" w:type="dxa"/>
            <w:gridSpan w:val="14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CD4D8A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F82F6B" w:rsidRDefault="00CD4D8A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12556" w:rsidTr="00DE58F0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</w:tcPr>
          <w:p w:rsidR="00612556" w:rsidRPr="00F858E8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474EB6" w:rsidTr="00903843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EC28C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EC28CD" w:rsidRPr="00EC28CD" w:rsidRDefault="00EC28CD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BD2CA9" w:rsidTr="00BD2CA9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Pr="00F858E8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1E6BA9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C63E1" w:rsidTr="00ED5C3C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F858E8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F858E8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6B2274" w:rsidRDefault="006B2274" w:rsidP="00FD146D">
            <w:pPr>
              <w:jc w:val="lowKashida"/>
              <w:rPr>
                <w:rFonts w:cs="B Nazanin"/>
                <w:rtl/>
              </w:rPr>
            </w:pPr>
          </w:p>
          <w:p w:rsidR="006B2274" w:rsidRDefault="006B2274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lastRenderedPageBreak/>
              <w:t>ج: فعالیت‌های تکمیلی</w:t>
            </w:r>
          </w:p>
        </w:tc>
      </w:tr>
      <w:tr w:rsidR="00DE4569" w:rsidRPr="00F858E8" w:rsidTr="000A46A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</w:p>
          <w:p w:rsidR="006449AD" w:rsidRDefault="006449AD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      زمان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882CA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882CA6" w:rsidRPr="003D7473" w:rsidRDefault="00882CA6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482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274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BF2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325D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37C1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1057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D1CE-FFD7-4B07-AC42-9FF23D4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oobi</cp:lastModifiedBy>
  <cp:revision>2</cp:revision>
  <cp:lastPrinted>2017-09-11T05:51:00Z</cp:lastPrinted>
  <dcterms:created xsi:type="dcterms:W3CDTF">2019-04-29T06:17:00Z</dcterms:created>
  <dcterms:modified xsi:type="dcterms:W3CDTF">2019-04-29T06:17:00Z</dcterms:modified>
</cp:coreProperties>
</file>